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66" w:rsidRPr="00E06402" w:rsidRDefault="00C11866" w:rsidP="00E62213">
      <w:pPr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Allegato 1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E06402">
        <w:rPr>
          <w:rFonts w:asciiTheme="minorHAnsi" w:hAnsiTheme="minorHAnsi"/>
          <w:u w:val="single"/>
        </w:rPr>
        <w:t xml:space="preserve">AL  </w:t>
      </w:r>
      <w:r w:rsidR="00BC2FBB">
        <w:rPr>
          <w:rFonts w:asciiTheme="minorHAnsi" w:hAnsiTheme="minorHAnsi"/>
          <w:u w:val="single"/>
        </w:rPr>
        <w:t xml:space="preserve">PRESIDENTE DELLA SCUOLA POLITECNICA E DELLE SCIENZE </w:t>
      </w:r>
      <w:proofErr w:type="spellStart"/>
      <w:r w:rsidR="00BC2FBB">
        <w:rPr>
          <w:rFonts w:asciiTheme="minorHAnsi" w:hAnsiTheme="minorHAnsi"/>
          <w:u w:val="single"/>
        </w:rPr>
        <w:t>DI</w:t>
      </w:r>
      <w:proofErr w:type="spellEnd"/>
      <w:r w:rsidR="00BC2FBB">
        <w:rPr>
          <w:rFonts w:asciiTheme="minorHAnsi" w:hAnsiTheme="minorHAnsi"/>
          <w:u w:val="single"/>
        </w:rPr>
        <w:t xml:space="preserve"> BASE</w:t>
      </w:r>
      <w:r w:rsidRPr="00E06402">
        <w:rPr>
          <w:rFonts w:asciiTheme="minorHAnsi" w:hAnsiTheme="minorHAnsi"/>
          <w:u w:val="single"/>
        </w:rPr>
        <w:t xml:space="preserve"> DELLA SECONDA UNIVERSITA’ DEGLI STUDI DI NAPOLI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_l_ sottoscritt __________________________________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nat _ a ______________________________________ il 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domicilio fiscale Via/Piazza _______________________________________________ n. 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CAP 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 xml:space="preserve">residente a ______________________________________________________________________ 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in Via/Piazza _______________________________________________ n. 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CAP _______________ , TEL. ____________________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Codice Fiscale __________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Indirizzo E-mail _________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11866" w:rsidRPr="00E06402" w:rsidRDefault="00C11866" w:rsidP="00C1186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06402">
        <w:rPr>
          <w:rFonts w:asciiTheme="minorHAnsi" w:hAnsiTheme="minorHAnsi"/>
          <w:b/>
          <w:bCs/>
        </w:rPr>
        <w:t>CHIEDE</w:t>
      </w:r>
    </w:p>
    <w:p w:rsidR="00C11866" w:rsidRPr="00E06402" w:rsidRDefault="00C11866" w:rsidP="00C1186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che, per l’anno accademico _______, gli/le venga conferito presso il _______________</w:t>
      </w:r>
      <w:r>
        <w:rPr>
          <w:rFonts w:asciiTheme="minorHAnsi" w:hAnsiTheme="minorHAnsi"/>
        </w:rPr>
        <w:t>________________________________________</w:t>
      </w:r>
      <w:r w:rsidRPr="00E06402">
        <w:rPr>
          <w:rFonts w:asciiTheme="minorHAnsi" w:hAnsiTheme="minorHAnsi"/>
        </w:rPr>
        <w:t>_________________________ l’incarico di attività di didattica integrativa per l’insegnamento di _______________</w:t>
      </w:r>
      <w:r>
        <w:rPr>
          <w:rFonts w:asciiTheme="minorHAnsi" w:hAnsiTheme="minorHAnsi"/>
        </w:rPr>
        <w:t>_________________________________</w:t>
      </w:r>
      <w:r w:rsidRPr="00E06402">
        <w:rPr>
          <w:rFonts w:asciiTheme="minorHAnsi" w:hAnsiTheme="minorHAnsi"/>
        </w:rPr>
        <w:t xml:space="preserve">________________________________Corso di laurea </w:t>
      </w:r>
      <w:r w:rsidRPr="00E06402">
        <w:rPr>
          <w:rFonts w:asciiTheme="minorHAnsi" w:hAnsiTheme="minorHAnsi"/>
          <w:i/>
        </w:rPr>
        <w:t>(Triennale/Magistrale)</w:t>
      </w:r>
      <w:r w:rsidRPr="00E06402">
        <w:rPr>
          <w:rFonts w:asciiTheme="minorHAnsi" w:hAnsiTheme="minorHAnsi"/>
        </w:rPr>
        <w:t xml:space="preserve"> in</w:t>
      </w:r>
      <w:r w:rsidRPr="00E06402">
        <w:rPr>
          <w:rFonts w:asciiTheme="minorHAnsi" w:hAnsiTheme="minorHAnsi" w:cs="T3Font_0"/>
        </w:rPr>
        <w:t>____________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settore scientifico disciplinare _______________n.</w:t>
      </w:r>
      <w:r>
        <w:rPr>
          <w:rFonts w:asciiTheme="minorHAnsi" w:hAnsiTheme="minorHAnsi"/>
        </w:rPr>
        <w:t>________</w:t>
      </w:r>
      <w:r w:rsidRPr="00E06402">
        <w:rPr>
          <w:rFonts w:asciiTheme="minorHAnsi" w:hAnsiTheme="minorHAnsi"/>
        </w:rPr>
        <w:t xml:space="preserve"> ore di attività didattica </w:t>
      </w:r>
      <w:r>
        <w:rPr>
          <w:rFonts w:asciiTheme="minorHAnsi" w:hAnsiTheme="minorHAnsi"/>
        </w:rPr>
        <w:t>integrativa.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E06402">
        <w:rPr>
          <w:rFonts w:asciiTheme="minorHAnsi" w:hAnsiTheme="minorHAnsi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 w:rsidRPr="00E06402">
        <w:rPr>
          <w:rFonts w:asciiTheme="minorHAnsi" w:hAnsiTheme="minorHAnsi"/>
          <w:b/>
        </w:rPr>
        <w:t>dichiara: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sym w:font="Wingdings" w:char="F0A8"/>
      </w:r>
      <w:r w:rsidRPr="00E06402">
        <w:rPr>
          <w:rFonts w:asciiTheme="minorHAnsi" w:hAnsiTheme="minorHAnsi"/>
        </w:rPr>
        <w:t xml:space="preserve"> di essere in possesso di laurea: </w:t>
      </w:r>
      <w:r w:rsidRPr="00E06402">
        <w:rPr>
          <w:rFonts w:asciiTheme="minorHAnsi" w:hAnsiTheme="minorHAnsi"/>
        </w:rPr>
        <w:sym w:font="Symbol" w:char="F080"/>
      </w:r>
      <w:r w:rsidRPr="00E06402">
        <w:rPr>
          <w:rFonts w:asciiTheme="minorHAnsi" w:hAnsiTheme="minorHAnsi"/>
        </w:rPr>
        <w:t xml:space="preserve"> magistrale </w:t>
      </w:r>
      <w:r w:rsidRPr="00E06402">
        <w:rPr>
          <w:rFonts w:asciiTheme="minorHAnsi" w:hAnsiTheme="minorHAnsi"/>
        </w:rPr>
        <w:sym w:font="Symbol" w:char="F080"/>
      </w:r>
      <w:r w:rsidRPr="00E06402">
        <w:rPr>
          <w:rFonts w:asciiTheme="minorHAnsi" w:hAnsiTheme="minorHAnsi"/>
        </w:rPr>
        <w:t xml:space="preserve"> specialistica </w:t>
      </w:r>
      <w:r w:rsidRPr="00E06402">
        <w:rPr>
          <w:rFonts w:asciiTheme="minorHAnsi" w:hAnsiTheme="minorHAnsi"/>
        </w:rPr>
        <w:sym w:font="Symbol" w:char="F080"/>
      </w:r>
      <w:r w:rsidRPr="00E06402">
        <w:rPr>
          <w:rFonts w:asciiTheme="minorHAnsi" w:hAnsiTheme="minorHAnsi"/>
        </w:rPr>
        <w:t xml:space="preserve"> ciclo unico </w:t>
      </w:r>
      <w:r w:rsidRPr="00E06402">
        <w:rPr>
          <w:rFonts w:asciiTheme="minorHAnsi" w:hAnsiTheme="minorHAnsi"/>
        </w:rPr>
        <w:sym w:font="Symbol" w:char="F080"/>
      </w:r>
      <w:r w:rsidRPr="00E06402">
        <w:rPr>
          <w:rFonts w:asciiTheme="minorHAnsi" w:hAnsiTheme="minorHAnsi"/>
        </w:rPr>
        <w:t xml:space="preserve"> vecchio ordinamento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sym w:font="Wingdings" w:char="F0A8"/>
      </w:r>
      <w:r w:rsidRPr="00E06402">
        <w:rPr>
          <w:rFonts w:asciiTheme="minorHAnsi" w:hAnsiTheme="minorHAnsi"/>
        </w:rPr>
        <w:t xml:space="preserve"> dottorato di ricerca (se posseduto) conseguito il ___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sym w:font="Wingdings" w:char="F0A8"/>
      </w:r>
      <w:r w:rsidRPr="00E06402">
        <w:rPr>
          <w:rFonts w:asciiTheme="minorHAnsi" w:hAnsiTheme="minorHAnsi"/>
        </w:rPr>
        <w:t xml:space="preserve"> di rinunciare ad ogni pretesa nel caso in cui il conferimento del contratto non abbia esito positivo;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sym w:font="Wingdings" w:char="F0A8"/>
      </w:r>
      <w:r w:rsidRPr="00E06402">
        <w:rPr>
          <w:rFonts w:asciiTheme="minorHAnsi" w:hAnsiTheme="minorHAnsi"/>
        </w:rPr>
        <w:t xml:space="preserve"> di non prestare servizio presso Pubbliche Amministrazioni;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sym w:font="Wingdings" w:char="F0A8"/>
      </w:r>
      <w:r w:rsidRPr="00E06402">
        <w:rPr>
          <w:rFonts w:asciiTheme="minorHAnsi" w:hAnsiTheme="minorHAnsi"/>
        </w:rPr>
        <w:t>di prestare servizio in qualità di __________________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ind w:right="-285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presso ____________________________________________________e di aver richiesto il prescritto nulla osta;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 w:cs="T3Font_0"/>
        </w:rPr>
        <w:sym w:font="Wingdings" w:char="F0A8"/>
      </w:r>
      <w:r w:rsidRPr="00E06402">
        <w:rPr>
          <w:rFonts w:asciiTheme="minorHAnsi" w:hAnsiTheme="minorHAnsi"/>
        </w:rPr>
        <w:t>di non trovarsi in alcuna delle situazioni di incompatibilità di cui al presente bando;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 w:cs="T3Font_0"/>
        </w:rPr>
        <w:sym w:font="Wingdings" w:char="F0A8"/>
      </w:r>
      <w:r w:rsidRPr="00E06402">
        <w:rPr>
          <w:rFonts w:asciiTheme="minorHAnsi" w:hAnsiTheme="minorHAnsi"/>
        </w:rPr>
        <w:t>di aver preso visione del Regolamento per la disciplina degli incarichi didattici, D.R. n.: 803 del 05/08/2013;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sym w:font="Wingdings" w:char="F0A8"/>
      </w:r>
      <w:r w:rsidRPr="00E06402">
        <w:rPr>
          <w:rFonts w:asciiTheme="minorHAnsi" w:hAnsiTheme="minorHAnsi"/>
        </w:rPr>
        <w:t>di essere cittadino straniero in regola con le vigenti disposizioni in materia di permesso di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soggiorno.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  <w:b/>
        </w:rPr>
        <w:t>Allega alla presente</w:t>
      </w:r>
      <w:r w:rsidRPr="00E06402">
        <w:rPr>
          <w:rFonts w:asciiTheme="minorHAnsi" w:hAnsiTheme="minorHAnsi"/>
        </w:rPr>
        <w:t>: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 w:cs="T3Font_0"/>
        </w:rPr>
        <w:sym w:font="Wingdings" w:char="F0A8"/>
      </w:r>
      <w:r w:rsidRPr="00E06402">
        <w:rPr>
          <w:rFonts w:asciiTheme="minorHAnsi" w:hAnsiTheme="minorHAnsi"/>
        </w:rPr>
        <w:t xml:space="preserve"> copia del curriculum vitae, comprensivo dell’elenco delle pubblicazioni;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 w:cs="T3Font_0"/>
        </w:rPr>
        <w:sym w:font="Wingdings" w:char="F0A8"/>
      </w:r>
      <w:r w:rsidRPr="00E06402">
        <w:rPr>
          <w:rFonts w:asciiTheme="minorHAnsi" w:hAnsiTheme="minorHAnsi"/>
        </w:rPr>
        <w:t xml:space="preserve"> copia di un documento di identità in corso di validità;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 w:cs="T3Font_0"/>
        </w:rPr>
        <w:sym w:font="Wingdings" w:char="F0A8"/>
      </w:r>
      <w:r w:rsidRPr="00E06402">
        <w:rPr>
          <w:rFonts w:asciiTheme="minorHAnsi" w:hAnsiTheme="minorHAnsi" w:cs="T3Font_0"/>
        </w:rPr>
        <w:t xml:space="preserve"> </w:t>
      </w:r>
      <w:r w:rsidRPr="00E06402">
        <w:rPr>
          <w:rFonts w:asciiTheme="minorHAnsi" w:hAnsiTheme="minorHAnsi"/>
        </w:rPr>
        <w:t>autorizzazione allo svolgimento dell’insegnamento per contratto (se dipendenti dello Stato</w:t>
      </w:r>
    </w:p>
    <w:p w:rsidR="00C11866" w:rsidRPr="00E06402" w:rsidRDefault="00C11866" w:rsidP="00C1186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lastRenderedPageBreak/>
        <w:t>e di Enti pubblici) o copia della relativa richiesta da cui risulti la data di presentazione, opportunamente vidimata da un funzionario a ciò legittimato;</w:t>
      </w:r>
    </w:p>
    <w:p w:rsidR="00C11866" w:rsidRPr="00E06402" w:rsidRDefault="00C11866" w:rsidP="00C11866">
      <w:pPr>
        <w:pBdr>
          <w:bottom w:val="single" w:sz="12" w:space="17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sym w:font="Wingdings" w:char="F0A8"/>
      </w:r>
      <w:r w:rsidRPr="00E06402">
        <w:rPr>
          <w:rFonts w:asciiTheme="minorHAnsi" w:hAnsiTheme="minorHAnsi"/>
        </w:rPr>
        <w:t xml:space="preserve"> nonché i seguenti titoli o quant’altro utile ai fini di un’eventuale comparazione:</w:t>
      </w:r>
    </w:p>
    <w:p w:rsidR="00C11866" w:rsidRPr="00E06402" w:rsidRDefault="00C11866" w:rsidP="00C11866">
      <w:pPr>
        <w:pBdr>
          <w:bottom w:val="single" w:sz="12" w:space="17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</w:t>
      </w:r>
      <w:r w:rsidRPr="00E06402">
        <w:rPr>
          <w:rFonts w:asciiTheme="minorHAnsi" w:hAnsiTheme="minorHAnsi"/>
        </w:rPr>
        <w:t>_</w:t>
      </w:r>
    </w:p>
    <w:p w:rsidR="00C11866" w:rsidRPr="00E06402" w:rsidRDefault="00C11866" w:rsidP="00C11866">
      <w:pPr>
        <w:pBdr>
          <w:bottom w:val="single" w:sz="12" w:space="17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11866" w:rsidRPr="00E06402" w:rsidRDefault="00C11866" w:rsidP="00C11866">
      <w:pPr>
        <w:pBdr>
          <w:bottom w:val="single" w:sz="12" w:space="17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6402">
        <w:rPr>
          <w:rFonts w:asciiTheme="minorHAnsi" w:hAnsiTheme="minorHAnsi"/>
        </w:rPr>
        <w:t>Si autorizza il trattamento dei dati personali oggetto della presente dichiarazione ai sensi della normativa vigente in materia.</w:t>
      </w:r>
    </w:p>
    <w:p w:rsidR="00C11866" w:rsidRDefault="00C11866" w:rsidP="00C11866">
      <w:pPr>
        <w:pBdr>
          <w:bottom w:val="single" w:sz="12" w:space="17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11866" w:rsidRDefault="00C11866" w:rsidP="00C11866">
      <w:pPr>
        <w:autoSpaceDE w:val="0"/>
        <w:autoSpaceDN w:val="0"/>
        <w:adjustRightInd w:val="0"/>
        <w:ind w:left="3540" w:firstLine="708"/>
        <w:rPr>
          <w:rFonts w:asciiTheme="minorHAnsi" w:hAnsiTheme="minorHAnsi"/>
        </w:rPr>
      </w:pPr>
    </w:p>
    <w:p w:rsidR="00BC2FBB" w:rsidRPr="00D635CB" w:rsidRDefault="00BC2FBB" w:rsidP="00BC2FBB">
      <w:pPr>
        <w:pStyle w:val="NormaleWeb"/>
        <w:spacing w:before="0" w:beforeAutospacing="0" w:after="0" w:afterAutospacing="0" w:line="288" w:lineRule="atLeast"/>
        <w:jc w:val="both"/>
        <w:rPr>
          <w:rFonts w:ascii="Calibri" w:hAnsi="Calibri" w:cs="Arial"/>
          <w:i/>
          <w:color w:val="353535"/>
        </w:rPr>
      </w:pPr>
      <w:r w:rsidRPr="00D635CB">
        <w:rPr>
          <w:rStyle w:val="Enfasigrassetto"/>
          <w:rFonts w:ascii="Calibri" w:hAnsi="Calibri" w:cs="Arial"/>
          <w:i/>
          <w:color w:val="353535"/>
        </w:rPr>
        <w:t xml:space="preserve">Ai sensi dell’art. 15 </w:t>
      </w:r>
      <w:proofErr w:type="spellStart"/>
      <w:r w:rsidRPr="00D635CB">
        <w:rPr>
          <w:rStyle w:val="Enfasigrassetto"/>
          <w:rFonts w:ascii="Calibri" w:hAnsi="Calibri" w:cs="Arial"/>
          <w:i/>
          <w:color w:val="353535"/>
        </w:rPr>
        <w:t>co</w:t>
      </w:r>
      <w:proofErr w:type="spellEnd"/>
      <w:r w:rsidRPr="00D635CB">
        <w:rPr>
          <w:rStyle w:val="Enfasigrassetto"/>
          <w:rFonts w:ascii="Calibri" w:hAnsi="Calibri" w:cs="Arial"/>
          <w:i/>
          <w:color w:val="353535"/>
        </w:rPr>
        <w:t>. 1 del</w:t>
      </w:r>
      <w:r w:rsidRPr="00D635CB">
        <w:rPr>
          <w:rStyle w:val="apple-converted-space"/>
          <w:rFonts w:ascii="Calibri" w:hAnsi="Calibri" w:cs="Arial"/>
          <w:b/>
          <w:bCs/>
          <w:i/>
          <w:color w:val="353535"/>
        </w:rPr>
        <w:t> </w:t>
      </w:r>
      <w:proofErr w:type="spellStart"/>
      <w:r w:rsidRPr="00D635CB">
        <w:rPr>
          <w:rStyle w:val="AcronimoHTML"/>
          <w:rFonts w:ascii="Calibri" w:hAnsi="Calibri" w:cs="Arial"/>
          <w:b/>
          <w:bCs/>
          <w:i/>
          <w:color w:val="353535"/>
        </w:rPr>
        <w:t>D.Lgs.</w:t>
      </w:r>
      <w:proofErr w:type="spellEnd"/>
      <w:r w:rsidRPr="00D635CB">
        <w:rPr>
          <w:rStyle w:val="apple-converted-space"/>
          <w:rFonts w:ascii="Calibri" w:hAnsi="Calibri" w:cs="Arial"/>
          <w:b/>
          <w:bCs/>
          <w:i/>
          <w:color w:val="353535"/>
        </w:rPr>
        <w:t> </w:t>
      </w:r>
      <w:r w:rsidRPr="00D635CB">
        <w:rPr>
          <w:rStyle w:val="Enfasigrassetto"/>
          <w:rFonts w:ascii="Calibri" w:hAnsi="Calibri" w:cs="Arial"/>
          <w:i/>
          <w:color w:val="353535"/>
        </w:rPr>
        <w:t>33/2013 c</w:t>
      </w:r>
      <w:r w:rsidRPr="00D635CB">
        <w:rPr>
          <w:rStyle w:val="Enfasicorsivo"/>
          <w:rFonts w:ascii="Calibri" w:hAnsi="Calibri" w:cs="Arial"/>
          <w:b/>
          <w:i w:val="0"/>
          <w:color w:val="353535"/>
        </w:rPr>
        <w:t xml:space="preserve">on la partecipazione al bando, il soggetto che risulterà vincitore della selezione, in caso di sottoscrizione del successivo contratto autorizza l’Amministrazione Conferente alla pubblicazione del </w:t>
      </w:r>
      <w:proofErr w:type="spellStart"/>
      <w:r w:rsidRPr="00D635CB">
        <w:rPr>
          <w:rStyle w:val="Enfasicorsivo"/>
          <w:rFonts w:ascii="Calibri" w:hAnsi="Calibri" w:cs="Arial"/>
          <w:b/>
          <w:i w:val="0"/>
          <w:color w:val="353535"/>
        </w:rPr>
        <w:t>C.V.</w:t>
      </w:r>
      <w:proofErr w:type="spellEnd"/>
      <w:r w:rsidRPr="00D635CB">
        <w:rPr>
          <w:rStyle w:val="Enfasicorsivo"/>
          <w:rFonts w:ascii="Calibri" w:hAnsi="Calibri" w:cs="Arial"/>
          <w:b/>
          <w:i w:val="0"/>
          <w:color w:val="353535"/>
        </w:rPr>
        <w:t xml:space="preserve">  sui siti istituzionali di Ateneo.</w:t>
      </w:r>
    </w:p>
    <w:p w:rsidR="00C11866" w:rsidRDefault="00C11866" w:rsidP="00BC2FBB">
      <w:pPr>
        <w:autoSpaceDE w:val="0"/>
        <w:autoSpaceDN w:val="0"/>
        <w:adjustRightInd w:val="0"/>
        <w:rPr>
          <w:rFonts w:asciiTheme="minorHAnsi" w:hAnsiTheme="minorHAnsi"/>
        </w:rPr>
      </w:pPr>
    </w:p>
    <w:p w:rsidR="00BC2FBB" w:rsidRDefault="00BC2FBB" w:rsidP="00BC2FB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</w:p>
    <w:p w:rsidR="00BC2FBB" w:rsidRPr="00E06402" w:rsidRDefault="00BC2FBB" w:rsidP="00C11866">
      <w:pPr>
        <w:autoSpaceDE w:val="0"/>
        <w:autoSpaceDN w:val="0"/>
        <w:adjustRightInd w:val="0"/>
        <w:ind w:left="3540" w:firstLine="708"/>
        <w:rPr>
          <w:rFonts w:asciiTheme="minorHAnsi" w:hAnsiTheme="minorHAnsi"/>
        </w:rPr>
      </w:pPr>
    </w:p>
    <w:p w:rsidR="00C11866" w:rsidRPr="00E06402" w:rsidRDefault="00C11866" w:rsidP="00C11866">
      <w:pPr>
        <w:autoSpaceDE w:val="0"/>
        <w:autoSpaceDN w:val="0"/>
        <w:adjustRightInd w:val="0"/>
        <w:ind w:left="3540" w:firstLine="708"/>
        <w:rPr>
          <w:rFonts w:asciiTheme="minorHAnsi" w:hAnsiTheme="minorHAnsi"/>
        </w:rPr>
      </w:pPr>
      <w:r w:rsidRPr="00E06402">
        <w:rPr>
          <w:rFonts w:asciiTheme="minorHAnsi" w:hAnsiTheme="minorHAnsi"/>
        </w:rPr>
        <w:t>FIRMA__________________________________</w:t>
      </w:r>
    </w:p>
    <w:p w:rsidR="00C11866" w:rsidRPr="00E06402" w:rsidRDefault="00C11866" w:rsidP="00C11866">
      <w:pPr>
        <w:autoSpaceDE w:val="0"/>
        <w:autoSpaceDN w:val="0"/>
        <w:adjustRightInd w:val="0"/>
        <w:ind w:left="3540" w:firstLine="708"/>
        <w:rPr>
          <w:rFonts w:asciiTheme="minorHAnsi" w:hAnsiTheme="minorHAnsi"/>
        </w:rPr>
      </w:pPr>
    </w:p>
    <w:p w:rsidR="00C11866" w:rsidRPr="00E06402" w:rsidRDefault="00C11866" w:rsidP="00C11866">
      <w:pPr>
        <w:autoSpaceDE w:val="0"/>
        <w:autoSpaceDN w:val="0"/>
        <w:adjustRightInd w:val="0"/>
        <w:ind w:left="3540" w:firstLine="708"/>
        <w:rPr>
          <w:rFonts w:asciiTheme="minorHAnsi" w:hAnsiTheme="minorHAnsi"/>
        </w:rPr>
      </w:pPr>
    </w:p>
    <w:p w:rsidR="00C11866" w:rsidRPr="00E06402" w:rsidRDefault="00C11866" w:rsidP="00E62213">
      <w:pPr>
        <w:autoSpaceDE w:val="0"/>
        <w:autoSpaceDN w:val="0"/>
        <w:adjustRightInd w:val="0"/>
        <w:rPr>
          <w:rFonts w:asciiTheme="minorHAnsi" w:hAnsiTheme="minorHAnsi"/>
        </w:rPr>
      </w:pPr>
    </w:p>
    <w:p w:rsidR="00C11866" w:rsidRPr="00E06402" w:rsidRDefault="00C11866" w:rsidP="00C11866">
      <w:pPr>
        <w:tabs>
          <w:tab w:val="left" w:pos="1134"/>
        </w:tabs>
        <w:ind w:left="-142" w:right="108"/>
        <w:jc w:val="both"/>
        <w:rPr>
          <w:rFonts w:asciiTheme="minorHAnsi" w:hAnsiTheme="minorHAnsi"/>
        </w:rPr>
      </w:pPr>
      <w:r w:rsidRPr="00E06402">
        <w:rPr>
          <w:rFonts w:asciiTheme="minorHAnsi" w:hAnsiTheme="minorHAnsi" w:cs="Tahoma"/>
          <w:b/>
          <w:u w:val="single"/>
        </w:rPr>
        <w:t xml:space="preserve">N.B.: </w:t>
      </w:r>
      <w:r w:rsidRPr="00E06402">
        <w:rPr>
          <w:rFonts w:asciiTheme="minorHAnsi" w:hAnsiTheme="minorHAnsi"/>
        </w:rPr>
        <w:t>Ai sensi dell’art.39 del DPR 28 dicembre 2000 – n°445, non è richiesta l’autenticazione della sottoscrizione della domanda.</w:t>
      </w:r>
    </w:p>
    <w:p w:rsidR="00C11866" w:rsidRPr="00E06402" w:rsidRDefault="00C11866" w:rsidP="00C11866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u w:val="single"/>
        </w:rPr>
      </w:pPr>
    </w:p>
    <w:p w:rsidR="00C11866" w:rsidRDefault="00C11866" w:rsidP="00C11866">
      <w:pPr>
        <w:autoSpaceDE w:val="0"/>
        <w:autoSpaceDN w:val="0"/>
        <w:adjustRightInd w:val="0"/>
        <w:jc w:val="both"/>
      </w:pPr>
    </w:p>
    <w:p w:rsidR="00C11866" w:rsidRDefault="00C11866" w:rsidP="00C11866">
      <w:pPr>
        <w:pStyle w:val="Titolo2"/>
        <w:widowControl w:val="0"/>
      </w:pPr>
    </w:p>
    <w:p w:rsidR="00C11866" w:rsidRDefault="00C11866" w:rsidP="00C11866"/>
    <w:p w:rsidR="00BD7937" w:rsidRDefault="00BD7937" w:rsidP="00FB1BB2">
      <w:pPr>
        <w:rPr>
          <w:rFonts w:eastAsiaTheme="minorHAnsi"/>
        </w:rPr>
      </w:pPr>
    </w:p>
    <w:p w:rsidR="00BD7937" w:rsidRDefault="00BD7937" w:rsidP="00FB1BB2">
      <w:pPr>
        <w:rPr>
          <w:rFonts w:eastAsiaTheme="minorHAnsi"/>
        </w:rPr>
      </w:pPr>
    </w:p>
    <w:p w:rsidR="00BD7937" w:rsidRDefault="00BD7937" w:rsidP="00FB1BB2">
      <w:pPr>
        <w:rPr>
          <w:rFonts w:eastAsiaTheme="minorHAnsi"/>
        </w:rPr>
      </w:pPr>
    </w:p>
    <w:p w:rsidR="00BC2FBB" w:rsidRDefault="00BC2FBB" w:rsidP="00FB1BB2">
      <w:pPr>
        <w:rPr>
          <w:rFonts w:eastAsiaTheme="minorHAnsi"/>
        </w:rPr>
      </w:pPr>
    </w:p>
    <w:p w:rsidR="00BC2FBB" w:rsidRDefault="00BC2FBB" w:rsidP="00FB1BB2">
      <w:pPr>
        <w:rPr>
          <w:rFonts w:eastAsiaTheme="minorHAnsi"/>
        </w:rPr>
      </w:pPr>
    </w:p>
    <w:p w:rsidR="00BC2FBB" w:rsidRDefault="00BC2FBB" w:rsidP="00FB1BB2">
      <w:pPr>
        <w:rPr>
          <w:rFonts w:eastAsiaTheme="minorHAnsi"/>
        </w:rPr>
      </w:pPr>
    </w:p>
    <w:p w:rsidR="00BC2FBB" w:rsidRDefault="00BC2FBB" w:rsidP="00FB1BB2">
      <w:pPr>
        <w:rPr>
          <w:rFonts w:eastAsiaTheme="minorHAnsi"/>
        </w:rPr>
      </w:pPr>
    </w:p>
    <w:sectPr w:rsidR="00BC2FBB" w:rsidSect="00B07F3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27" w:rsidRDefault="00A11427">
      <w:r>
        <w:separator/>
      </w:r>
    </w:p>
  </w:endnote>
  <w:endnote w:type="continuationSeparator" w:id="0">
    <w:p w:rsidR="00A11427" w:rsidRDefault="00A1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04" w:rsidRDefault="00F41A04">
    <w:pPr>
      <w:pStyle w:val="Pidipagina"/>
      <w:jc w:val="right"/>
    </w:pPr>
  </w:p>
  <w:p w:rsidR="00D972E1" w:rsidRPr="005D27CA" w:rsidRDefault="00D972E1" w:rsidP="00D972E1">
    <w:pPr>
      <w:pStyle w:val="Pidipagina"/>
      <w:jc w:val="both"/>
      <w:rPr>
        <w:b/>
        <w:sz w:val="20"/>
        <w:szCs w:val="20"/>
      </w:rPr>
    </w:pPr>
    <w:r w:rsidRPr="005D27CA">
      <w:rPr>
        <w:b/>
        <w:sz w:val="20"/>
        <w:szCs w:val="20"/>
      </w:rPr>
      <w:t>Real Casa dell’Annunziata -Via Roma,  29 - 81031 Aversa (CE) – Tel. +39 81 5010</w:t>
    </w:r>
    <w:r w:rsidR="005E687D">
      <w:rPr>
        <w:b/>
        <w:sz w:val="20"/>
        <w:szCs w:val="20"/>
      </w:rPr>
      <w:t>381</w:t>
    </w:r>
    <w:r>
      <w:rPr>
        <w:b/>
        <w:sz w:val="20"/>
        <w:szCs w:val="20"/>
      </w:rPr>
      <w:t>-40</w:t>
    </w:r>
    <w:r w:rsidRPr="005D27CA">
      <w:rPr>
        <w:b/>
        <w:sz w:val="20"/>
        <w:szCs w:val="20"/>
      </w:rPr>
      <w:t xml:space="preserve">1 – Fax +39 81 5045804 </w:t>
    </w:r>
  </w:p>
  <w:p w:rsidR="00F41A04" w:rsidRPr="005D27CA" w:rsidRDefault="00F41A04" w:rsidP="006C6F7F">
    <w:pPr>
      <w:pStyle w:val="Pidipagina"/>
      <w:jc w:val="both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27" w:rsidRDefault="00A11427">
      <w:r>
        <w:separator/>
      </w:r>
    </w:p>
  </w:footnote>
  <w:footnote w:type="continuationSeparator" w:id="0">
    <w:p w:rsidR="00A11427" w:rsidRDefault="00A11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21" w:rsidRDefault="00031A21" w:rsidP="00E44675">
    <w:pPr>
      <w:pStyle w:val="Intestazione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20015</wp:posOffset>
          </wp:positionV>
          <wp:extent cx="1057910" cy="1049020"/>
          <wp:effectExtent l="19050" t="0" r="8890" b="0"/>
          <wp:wrapTopAndBottom/>
          <wp:docPr id="5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1A21" w:rsidRDefault="00031A21" w:rsidP="00E44675">
    <w:pPr>
      <w:pStyle w:val="Intestazione"/>
      <w:jc w:val="center"/>
      <w:rPr>
        <w:b/>
      </w:rPr>
    </w:pPr>
  </w:p>
  <w:p w:rsidR="00F41A04" w:rsidRPr="005D27CA" w:rsidRDefault="00F41A04" w:rsidP="00E44675">
    <w:pPr>
      <w:pStyle w:val="Intestazione"/>
      <w:jc w:val="center"/>
      <w:rPr>
        <w:b/>
      </w:rPr>
    </w:pPr>
    <w:r w:rsidRPr="005D27CA">
      <w:rPr>
        <w:b/>
      </w:rPr>
      <w:t>Seconda Università degli Studi di Napoli</w:t>
    </w:r>
  </w:p>
  <w:p w:rsidR="00D125FB" w:rsidRPr="005D27CA" w:rsidRDefault="00D125FB" w:rsidP="00E44675">
    <w:pPr>
      <w:pStyle w:val="Intestazione"/>
      <w:jc w:val="center"/>
      <w:rPr>
        <w:b/>
      </w:rPr>
    </w:pPr>
    <w:r>
      <w:rPr>
        <w:b/>
      </w:rPr>
      <w:t>Scuola Politecnica e delle Scienze di B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5BF"/>
    <w:multiLevelType w:val="hybridMultilevel"/>
    <w:tmpl w:val="1B5C0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F39"/>
    <w:multiLevelType w:val="hybridMultilevel"/>
    <w:tmpl w:val="6E6A43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A4E7105"/>
    <w:multiLevelType w:val="hybridMultilevel"/>
    <w:tmpl w:val="5F863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379F"/>
    <w:multiLevelType w:val="hybridMultilevel"/>
    <w:tmpl w:val="11843F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D0089"/>
    <w:multiLevelType w:val="hybridMultilevel"/>
    <w:tmpl w:val="6A942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50BB0"/>
    <w:multiLevelType w:val="hybridMultilevel"/>
    <w:tmpl w:val="9BE87E38"/>
    <w:lvl w:ilvl="0" w:tplc="0A8602C4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11022610"/>
    <w:multiLevelType w:val="hybridMultilevel"/>
    <w:tmpl w:val="EBA4A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30AF2"/>
    <w:multiLevelType w:val="hybridMultilevel"/>
    <w:tmpl w:val="45260FCA"/>
    <w:lvl w:ilvl="0" w:tplc="0410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CBD0B10"/>
    <w:multiLevelType w:val="hybridMultilevel"/>
    <w:tmpl w:val="73A63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5DD5"/>
    <w:multiLevelType w:val="hybridMultilevel"/>
    <w:tmpl w:val="E85A6256"/>
    <w:lvl w:ilvl="0" w:tplc="B3E60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82218"/>
    <w:multiLevelType w:val="hybridMultilevel"/>
    <w:tmpl w:val="0CA0CF5C"/>
    <w:lvl w:ilvl="0" w:tplc="1BC6CD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C7F7F"/>
    <w:multiLevelType w:val="hybridMultilevel"/>
    <w:tmpl w:val="32541E9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A9F5BF7"/>
    <w:multiLevelType w:val="hybridMultilevel"/>
    <w:tmpl w:val="5B762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616D6"/>
    <w:multiLevelType w:val="hybridMultilevel"/>
    <w:tmpl w:val="8B525E8A"/>
    <w:lvl w:ilvl="0" w:tplc="B3E60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01FE3"/>
    <w:multiLevelType w:val="hybridMultilevel"/>
    <w:tmpl w:val="58D42C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A86B47"/>
    <w:multiLevelType w:val="hybridMultilevel"/>
    <w:tmpl w:val="640A2B88"/>
    <w:lvl w:ilvl="0" w:tplc="B3E60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F3123"/>
    <w:multiLevelType w:val="hybridMultilevel"/>
    <w:tmpl w:val="9280A748"/>
    <w:lvl w:ilvl="0" w:tplc="BAD864E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2A00F8"/>
    <w:multiLevelType w:val="hybridMultilevel"/>
    <w:tmpl w:val="9458834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86A3D"/>
    <w:multiLevelType w:val="hybridMultilevel"/>
    <w:tmpl w:val="69520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94359"/>
    <w:multiLevelType w:val="hybridMultilevel"/>
    <w:tmpl w:val="5D9A3868"/>
    <w:lvl w:ilvl="0" w:tplc="7DF80FE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535A3"/>
    <w:multiLevelType w:val="hybridMultilevel"/>
    <w:tmpl w:val="E43A4AE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4728CE"/>
    <w:multiLevelType w:val="hybridMultilevel"/>
    <w:tmpl w:val="2F5C3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C3477"/>
    <w:multiLevelType w:val="hybridMultilevel"/>
    <w:tmpl w:val="A1D6F7CA"/>
    <w:lvl w:ilvl="0" w:tplc="0416264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3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2"/>
  </w:num>
  <w:num w:numId="15">
    <w:abstractNumId w:val="3"/>
  </w:num>
  <w:num w:numId="16">
    <w:abstractNumId w:val="11"/>
  </w:num>
  <w:num w:numId="17">
    <w:abstractNumId w:val="17"/>
  </w:num>
  <w:num w:numId="18">
    <w:abstractNumId w:val="10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7"/>
  </w:num>
  <w:num w:numId="23">
    <w:abstractNumId w:val="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643C2B"/>
    <w:rsid w:val="0000078D"/>
    <w:rsid w:val="000124A3"/>
    <w:rsid w:val="00014657"/>
    <w:rsid w:val="000148C0"/>
    <w:rsid w:val="00030745"/>
    <w:rsid w:val="00031A21"/>
    <w:rsid w:val="00036354"/>
    <w:rsid w:val="000501FE"/>
    <w:rsid w:val="00052E28"/>
    <w:rsid w:val="00065F21"/>
    <w:rsid w:val="0007112F"/>
    <w:rsid w:val="00075FE8"/>
    <w:rsid w:val="00083CCE"/>
    <w:rsid w:val="00086B56"/>
    <w:rsid w:val="00096AF0"/>
    <w:rsid w:val="000A3928"/>
    <w:rsid w:val="000A400A"/>
    <w:rsid w:val="000B6F09"/>
    <w:rsid w:val="000C0AF9"/>
    <w:rsid w:val="000C33E6"/>
    <w:rsid w:val="000C3753"/>
    <w:rsid w:val="000D4807"/>
    <w:rsid w:val="000D5FB1"/>
    <w:rsid w:val="000D6664"/>
    <w:rsid w:val="000D72A2"/>
    <w:rsid w:val="000E2F9A"/>
    <w:rsid w:val="000F6E8F"/>
    <w:rsid w:val="00100142"/>
    <w:rsid w:val="001059B8"/>
    <w:rsid w:val="0010731F"/>
    <w:rsid w:val="00107CA9"/>
    <w:rsid w:val="00120CCA"/>
    <w:rsid w:val="00131756"/>
    <w:rsid w:val="00135ADF"/>
    <w:rsid w:val="001362A2"/>
    <w:rsid w:val="0014164E"/>
    <w:rsid w:val="00147E78"/>
    <w:rsid w:val="001554BF"/>
    <w:rsid w:val="001578DA"/>
    <w:rsid w:val="00162581"/>
    <w:rsid w:val="001716CD"/>
    <w:rsid w:val="00174548"/>
    <w:rsid w:val="00174B23"/>
    <w:rsid w:val="00187D43"/>
    <w:rsid w:val="0019182B"/>
    <w:rsid w:val="00191945"/>
    <w:rsid w:val="001945CE"/>
    <w:rsid w:val="001A27A3"/>
    <w:rsid w:val="001B11B1"/>
    <w:rsid w:val="001B2929"/>
    <w:rsid w:val="001B39C7"/>
    <w:rsid w:val="001C0CAB"/>
    <w:rsid w:val="001C0F65"/>
    <w:rsid w:val="001C1363"/>
    <w:rsid w:val="001C478B"/>
    <w:rsid w:val="001D06E3"/>
    <w:rsid w:val="001D0ADB"/>
    <w:rsid w:val="001D5FA4"/>
    <w:rsid w:val="001D710C"/>
    <w:rsid w:val="001E50A2"/>
    <w:rsid w:val="001E5271"/>
    <w:rsid w:val="001F01DB"/>
    <w:rsid w:val="001F05A4"/>
    <w:rsid w:val="00206DB7"/>
    <w:rsid w:val="00206F4E"/>
    <w:rsid w:val="002147C3"/>
    <w:rsid w:val="00217A40"/>
    <w:rsid w:val="00222E68"/>
    <w:rsid w:val="002242CA"/>
    <w:rsid w:val="002328FE"/>
    <w:rsid w:val="002411B1"/>
    <w:rsid w:val="00244572"/>
    <w:rsid w:val="0025451C"/>
    <w:rsid w:val="00262248"/>
    <w:rsid w:val="0026257C"/>
    <w:rsid w:val="00263135"/>
    <w:rsid w:val="00264BF8"/>
    <w:rsid w:val="002720F3"/>
    <w:rsid w:val="00275D83"/>
    <w:rsid w:val="00285365"/>
    <w:rsid w:val="00292C48"/>
    <w:rsid w:val="00296CAA"/>
    <w:rsid w:val="002A2A52"/>
    <w:rsid w:val="002A2CC1"/>
    <w:rsid w:val="002A78AA"/>
    <w:rsid w:val="002A7AC2"/>
    <w:rsid w:val="002B70ED"/>
    <w:rsid w:val="002C0C83"/>
    <w:rsid w:val="002C2D78"/>
    <w:rsid w:val="002D4812"/>
    <w:rsid w:val="002F21AD"/>
    <w:rsid w:val="00300BCA"/>
    <w:rsid w:val="00304AD6"/>
    <w:rsid w:val="0030618A"/>
    <w:rsid w:val="00313D9E"/>
    <w:rsid w:val="00317A17"/>
    <w:rsid w:val="003211E1"/>
    <w:rsid w:val="00325403"/>
    <w:rsid w:val="0033032E"/>
    <w:rsid w:val="00336DA0"/>
    <w:rsid w:val="003446A2"/>
    <w:rsid w:val="00355BE1"/>
    <w:rsid w:val="003640E8"/>
    <w:rsid w:val="003653DE"/>
    <w:rsid w:val="003658CC"/>
    <w:rsid w:val="00375039"/>
    <w:rsid w:val="00383B06"/>
    <w:rsid w:val="00384249"/>
    <w:rsid w:val="003877F0"/>
    <w:rsid w:val="00387BA8"/>
    <w:rsid w:val="00391CC7"/>
    <w:rsid w:val="00394E39"/>
    <w:rsid w:val="003A30E8"/>
    <w:rsid w:val="003A6BF2"/>
    <w:rsid w:val="003B598A"/>
    <w:rsid w:val="003B7B89"/>
    <w:rsid w:val="003C1D5A"/>
    <w:rsid w:val="003E0BAD"/>
    <w:rsid w:val="003E18FF"/>
    <w:rsid w:val="003E558B"/>
    <w:rsid w:val="00401163"/>
    <w:rsid w:val="00411675"/>
    <w:rsid w:val="004247BA"/>
    <w:rsid w:val="00431C1E"/>
    <w:rsid w:val="0043266E"/>
    <w:rsid w:val="00450C46"/>
    <w:rsid w:val="00451572"/>
    <w:rsid w:val="00455130"/>
    <w:rsid w:val="00457E74"/>
    <w:rsid w:val="00461229"/>
    <w:rsid w:val="00462C47"/>
    <w:rsid w:val="00465591"/>
    <w:rsid w:val="00466B85"/>
    <w:rsid w:val="0047486F"/>
    <w:rsid w:val="0049247F"/>
    <w:rsid w:val="0049588C"/>
    <w:rsid w:val="00497CB3"/>
    <w:rsid w:val="004C1293"/>
    <w:rsid w:val="004C2C5C"/>
    <w:rsid w:val="004D2872"/>
    <w:rsid w:val="004D746F"/>
    <w:rsid w:val="004E4D9F"/>
    <w:rsid w:val="004E4F19"/>
    <w:rsid w:val="004F0C8D"/>
    <w:rsid w:val="004F6A53"/>
    <w:rsid w:val="00504527"/>
    <w:rsid w:val="00516434"/>
    <w:rsid w:val="00527D68"/>
    <w:rsid w:val="0055458F"/>
    <w:rsid w:val="00562BE4"/>
    <w:rsid w:val="00573A7A"/>
    <w:rsid w:val="00585981"/>
    <w:rsid w:val="0059408A"/>
    <w:rsid w:val="00596920"/>
    <w:rsid w:val="005A5141"/>
    <w:rsid w:val="005B4C8A"/>
    <w:rsid w:val="005B73D2"/>
    <w:rsid w:val="005C510B"/>
    <w:rsid w:val="005D27CA"/>
    <w:rsid w:val="005D2CAC"/>
    <w:rsid w:val="005E687D"/>
    <w:rsid w:val="005F225F"/>
    <w:rsid w:val="005F405D"/>
    <w:rsid w:val="005F44C5"/>
    <w:rsid w:val="00611471"/>
    <w:rsid w:val="00611DC2"/>
    <w:rsid w:val="00622B15"/>
    <w:rsid w:val="0063472B"/>
    <w:rsid w:val="00636281"/>
    <w:rsid w:val="00643C2B"/>
    <w:rsid w:val="00643D61"/>
    <w:rsid w:val="00645A2D"/>
    <w:rsid w:val="006503D1"/>
    <w:rsid w:val="006550F4"/>
    <w:rsid w:val="00661AE1"/>
    <w:rsid w:val="0068339B"/>
    <w:rsid w:val="00683B69"/>
    <w:rsid w:val="00693957"/>
    <w:rsid w:val="00694691"/>
    <w:rsid w:val="0069503A"/>
    <w:rsid w:val="0069510E"/>
    <w:rsid w:val="006C2C4A"/>
    <w:rsid w:val="006C6F7F"/>
    <w:rsid w:val="006D7EA5"/>
    <w:rsid w:val="006E4A25"/>
    <w:rsid w:val="006E6241"/>
    <w:rsid w:val="006E6622"/>
    <w:rsid w:val="006F0D8A"/>
    <w:rsid w:val="006F5A04"/>
    <w:rsid w:val="00704DA0"/>
    <w:rsid w:val="007066F2"/>
    <w:rsid w:val="00710FCF"/>
    <w:rsid w:val="00715A98"/>
    <w:rsid w:val="00716A53"/>
    <w:rsid w:val="00720B26"/>
    <w:rsid w:val="0073581F"/>
    <w:rsid w:val="0074169E"/>
    <w:rsid w:val="00743912"/>
    <w:rsid w:val="007441DB"/>
    <w:rsid w:val="00746E1F"/>
    <w:rsid w:val="00747FFB"/>
    <w:rsid w:val="00750D89"/>
    <w:rsid w:val="00754A73"/>
    <w:rsid w:val="007633CA"/>
    <w:rsid w:val="00770106"/>
    <w:rsid w:val="0077161A"/>
    <w:rsid w:val="0078121F"/>
    <w:rsid w:val="00786819"/>
    <w:rsid w:val="007918B5"/>
    <w:rsid w:val="00791B59"/>
    <w:rsid w:val="007938C9"/>
    <w:rsid w:val="007959FD"/>
    <w:rsid w:val="0079697C"/>
    <w:rsid w:val="007D65B2"/>
    <w:rsid w:val="007D6CC7"/>
    <w:rsid w:val="007F4067"/>
    <w:rsid w:val="007F5E9B"/>
    <w:rsid w:val="00800EE4"/>
    <w:rsid w:val="00802DB1"/>
    <w:rsid w:val="00804958"/>
    <w:rsid w:val="00805B2D"/>
    <w:rsid w:val="0080654E"/>
    <w:rsid w:val="008072BA"/>
    <w:rsid w:val="008078AD"/>
    <w:rsid w:val="0082784D"/>
    <w:rsid w:val="00831FF9"/>
    <w:rsid w:val="00835618"/>
    <w:rsid w:val="00862A11"/>
    <w:rsid w:val="0087012E"/>
    <w:rsid w:val="008729E5"/>
    <w:rsid w:val="00875405"/>
    <w:rsid w:val="008769CA"/>
    <w:rsid w:val="00884386"/>
    <w:rsid w:val="00884FFC"/>
    <w:rsid w:val="008929D6"/>
    <w:rsid w:val="00894483"/>
    <w:rsid w:val="0089462E"/>
    <w:rsid w:val="008C6B25"/>
    <w:rsid w:val="008C76C5"/>
    <w:rsid w:val="008D3AAF"/>
    <w:rsid w:val="008D59C2"/>
    <w:rsid w:val="008E18A3"/>
    <w:rsid w:val="008E1F89"/>
    <w:rsid w:val="008F2D91"/>
    <w:rsid w:val="008F5F6D"/>
    <w:rsid w:val="009000A0"/>
    <w:rsid w:val="00912EB9"/>
    <w:rsid w:val="00921F90"/>
    <w:rsid w:val="009229FF"/>
    <w:rsid w:val="0093295D"/>
    <w:rsid w:val="00945484"/>
    <w:rsid w:val="00964428"/>
    <w:rsid w:val="00966B9E"/>
    <w:rsid w:val="0098146D"/>
    <w:rsid w:val="00982DFC"/>
    <w:rsid w:val="00987485"/>
    <w:rsid w:val="009875FB"/>
    <w:rsid w:val="009A3A55"/>
    <w:rsid w:val="009B16C2"/>
    <w:rsid w:val="009B38A9"/>
    <w:rsid w:val="009C42D3"/>
    <w:rsid w:val="009D5F55"/>
    <w:rsid w:val="009F7DB5"/>
    <w:rsid w:val="00A11427"/>
    <w:rsid w:val="00A16DF5"/>
    <w:rsid w:val="00A43B5C"/>
    <w:rsid w:val="00A50A85"/>
    <w:rsid w:val="00A51A73"/>
    <w:rsid w:val="00A52DA4"/>
    <w:rsid w:val="00A53F37"/>
    <w:rsid w:val="00A60A95"/>
    <w:rsid w:val="00A61373"/>
    <w:rsid w:val="00A71B00"/>
    <w:rsid w:val="00A81609"/>
    <w:rsid w:val="00A81F48"/>
    <w:rsid w:val="00A82FF1"/>
    <w:rsid w:val="00A854B7"/>
    <w:rsid w:val="00A855C3"/>
    <w:rsid w:val="00A9237A"/>
    <w:rsid w:val="00AA2DA5"/>
    <w:rsid w:val="00AA2FA1"/>
    <w:rsid w:val="00AB1459"/>
    <w:rsid w:val="00AB2447"/>
    <w:rsid w:val="00AC1D0D"/>
    <w:rsid w:val="00AC26C2"/>
    <w:rsid w:val="00AC4407"/>
    <w:rsid w:val="00AD0A8D"/>
    <w:rsid w:val="00AD5D1A"/>
    <w:rsid w:val="00AD73A4"/>
    <w:rsid w:val="00AE4A3A"/>
    <w:rsid w:val="00AE5FB6"/>
    <w:rsid w:val="00AF4F88"/>
    <w:rsid w:val="00AF7E33"/>
    <w:rsid w:val="00B024E9"/>
    <w:rsid w:val="00B03F40"/>
    <w:rsid w:val="00B07F35"/>
    <w:rsid w:val="00B26A74"/>
    <w:rsid w:val="00B3267C"/>
    <w:rsid w:val="00B359E4"/>
    <w:rsid w:val="00B542AB"/>
    <w:rsid w:val="00B55A9C"/>
    <w:rsid w:val="00B56C24"/>
    <w:rsid w:val="00B70BFE"/>
    <w:rsid w:val="00B719C3"/>
    <w:rsid w:val="00B72D96"/>
    <w:rsid w:val="00BA0313"/>
    <w:rsid w:val="00BA06E1"/>
    <w:rsid w:val="00BC0F6B"/>
    <w:rsid w:val="00BC13B8"/>
    <w:rsid w:val="00BC2275"/>
    <w:rsid w:val="00BC2FBB"/>
    <w:rsid w:val="00BC6EB0"/>
    <w:rsid w:val="00BD275E"/>
    <w:rsid w:val="00BD7937"/>
    <w:rsid w:val="00BD7CAB"/>
    <w:rsid w:val="00BE4EFA"/>
    <w:rsid w:val="00BE64D6"/>
    <w:rsid w:val="00BE71A8"/>
    <w:rsid w:val="00BF32D3"/>
    <w:rsid w:val="00BF4D43"/>
    <w:rsid w:val="00C11866"/>
    <w:rsid w:val="00C13274"/>
    <w:rsid w:val="00C361BA"/>
    <w:rsid w:val="00C44746"/>
    <w:rsid w:val="00C46272"/>
    <w:rsid w:val="00C51BD9"/>
    <w:rsid w:val="00C558DF"/>
    <w:rsid w:val="00C63C9C"/>
    <w:rsid w:val="00C72459"/>
    <w:rsid w:val="00C76595"/>
    <w:rsid w:val="00C76B39"/>
    <w:rsid w:val="00CA4248"/>
    <w:rsid w:val="00CA6043"/>
    <w:rsid w:val="00CA79D3"/>
    <w:rsid w:val="00CC3151"/>
    <w:rsid w:val="00CD49BC"/>
    <w:rsid w:val="00CD6C5F"/>
    <w:rsid w:val="00CE5759"/>
    <w:rsid w:val="00CF0AB4"/>
    <w:rsid w:val="00CF100F"/>
    <w:rsid w:val="00CF15E4"/>
    <w:rsid w:val="00CF6503"/>
    <w:rsid w:val="00CF6B5B"/>
    <w:rsid w:val="00D05379"/>
    <w:rsid w:val="00D125FB"/>
    <w:rsid w:val="00D139AE"/>
    <w:rsid w:val="00D13D04"/>
    <w:rsid w:val="00D163DA"/>
    <w:rsid w:val="00D35E79"/>
    <w:rsid w:val="00D46E1D"/>
    <w:rsid w:val="00D47189"/>
    <w:rsid w:val="00D53620"/>
    <w:rsid w:val="00D64810"/>
    <w:rsid w:val="00D66D7C"/>
    <w:rsid w:val="00D737CC"/>
    <w:rsid w:val="00D809A5"/>
    <w:rsid w:val="00D8651B"/>
    <w:rsid w:val="00D972E1"/>
    <w:rsid w:val="00DA3C00"/>
    <w:rsid w:val="00DA705C"/>
    <w:rsid w:val="00DB0ED1"/>
    <w:rsid w:val="00DB75A9"/>
    <w:rsid w:val="00DC461E"/>
    <w:rsid w:val="00DC5CF6"/>
    <w:rsid w:val="00DC604D"/>
    <w:rsid w:val="00DD06B9"/>
    <w:rsid w:val="00DE5A32"/>
    <w:rsid w:val="00DF09C4"/>
    <w:rsid w:val="00DF2EFF"/>
    <w:rsid w:val="00DF31B4"/>
    <w:rsid w:val="00DF55DE"/>
    <w:rsid w:val="00E04FA6"/>
    <w:rsid w:val="00E069CA"/>
    <w:rsid w:val="00E06E32"/>
    <w:rsid w:val="00E17861"/>
    <w:rsid w:val="00E17A02"/>
    <w:rsid w:val="00E32E15"/>
    <w:rsid w:val="00E332BE"/>
    <w:rsid w:val="00E44675"/>
    <w:rsid w:val="00E46251"/>
    <w:rsid w:val="00E46A03"/>
    <w:rsid w:val="00E62213"/>
    <w:rsid w:val="00E62DD1"/>
    <w:rsid w:val="00E75DEA"/>
    <w:rsid w:val="00E766A8"/>
    <w:rsid w:val="00E91905"/>
    <w:rsid w:val="00EA299D"/>
    <w:rsid w:val="00EA4964"/>
    <w:rsid w:val="00EA4B1E"/>
    <w:rsid w:val="00EA6DA8"/>
    <w:rsid w:val="00EB051B"/>
    <w:rsid w:val="00EB3275"/>
    <w:rsid w:val="00EB3379"/>
    <w:rsid w:val="00EB566C"/>
    <w:rsid w:val="00EC5EB9"/>
    <w:rsid w:val="00ED36A0"/>
    <w:rsid w:val="00ED4656"/>
    <w:rsid w:val="00ED5A4C"/>
    <w:rsid w:val="00EE424E"/>
    <w:rsid w:val="00EF01EF"/>
    <w:rsid w:val="00EF5385"/>
    <w:rsid w:val="00EF6C7E"/>
    <w:rsid w:val="00F10BD6"/>
    <w:rsid w:val="00F14A5D"/>
    <w:rsid w:val="00F204A2"/>
    <w:rsid w:val="00F2509B"/>
    <w:rsid w:val="00F26354"/>
    <w:rsid w:val="00F27440"/>
    <w:rsid w:val="00F31F71"/>
    <w:rsid w:val="00F34B2D"/>
    <w:rsid w:val="00F41697"/>
    <w:rsid w:val="00F41A04"/>
    <w:rsid w:val="00F472D6"/>
    <w:rsid w:val="00F50C80"/>
    <w:rsid w:val="00F54710"/>
    <w:rsid w:val="00F54BC5"/>
    <w:rsid w:val="00F637A2"/>
    <w:rsid w:val="00F7165D"/>
    <w:rsid w:val="00F74801"/>
    <w:rsid w:val="00F83F57"/>
    <w:rsid w:val="00F8405C"/>
    <w:rsid w:val="00F84070"/>
    <w:rsid w:val="00F91347"/>
    <w:rsid w:val="00F94914"/>
    <w:rsid w:val="00FA120B"/>
    <w:rsid w:val="00FB1450"/>
    <w:rsid w:val="00FB1BB2"/>
    <w:rsid w:val="00FB45BC"/>
    <w:rsid w:val="00FC3F39"/>
    <w:rsid w:val="00FE00D9"/>
    <w:rsid w:val="00FE65BC"/>
    <w:rsid w:val="00FE6978"/>
    <w:rsid w:val="00FE6D11"/>
    <w:rsid w:val="00FF575C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225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06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91945"/>
    <w:pPr>
      <w:keepNext/>
      <w:spacing w:before="120"/>
      <w:jc w:val="center"/>
      <w:outlineLvl w:val="2"/>
    </w:pPr>
    <w:rPr>
      <w:rFonts w:ascii="Arial" w:hAnsi="Arial" w:cs="Arial"/>
      <w:b/>
    </w:rPr>
  </w:style>
  <w:style w:type="paragraph" w:styleId="Titolo7">
    <w:name w:val="heading 7"/>
    <w:basedOn w:val="Normale"/>
    <w:next w:val="Normale"/>
    <w:qFormat/>
    <w:rsid w:val="00191945"/>
    <w:pPr>
      <w:keepNext/>
      <w:spacing w:before="120" w:line="360" w:lineRule="auto"/>
      <w:ind w:right="113"/>
      <w:jc w:val="both"/>
      <w:outlineLvl w:val="6"/>
    </w:pPr>
    <w:rPr>
      <w:rFonts w:ascii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65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7659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486F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A53F37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uiPriority w:val="59"/>
    <w:rsid w:val="00A53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694691"/>
    <w:rPr>
      <w:color w:val="0000FF"/>
      <w:u w:val="single"/>
    </w:rPr>
  </w:style>
  <w:style w:type="paragraph" w:styleId="Rientrocorpodeltesto2">
    <w:name w:val="Body Text Indent 2"/>
    <w:basedOn w:val="Normale"/>
    <w:rsid w:val="0080654E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3A30E8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0E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A30E8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1866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Carpredefinitoparagrafo"/>
    <w:rsid w:val="00C11866"/>
  </w:style>
  <w:style w:type="paragraph" w:styleId="NormaleWeb">
    <w:name w:val="Normal (Web)"/>
    <w:basedOn w:val="Normale"/>
    <w:uiPriority w:val="99"/>
    <w:unhideWhenUsed/>
    <w:rsid w:val="00BC2FB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C2FBB"/>
    <w:rPr>
      <w:b/>
      <w:bCs/>
    </w:rPr>
  </w:style>
  <w:style w:type="character" w:styleId="AcronimoHTML">
    <w:name w:val="HTML Acronym"/>
    <w:basedOn w:val="Carpredefinitoparagrafo"/>
    <w:uiPriority w:val="99"/>
    <w:unhideWhenUsed/>
    <w:rsid w:val="00BC2FBB"/>
  </w:style>
  <w:style w:type="character" w:styleId="Enfasicorsivo">
    <w:name w:val="Emphasis"/>
    <w:basedOn w:val="Carpredefinitoparagrafo"/>
    <w:uiPriority w:val="20"/>
    <w:qFormat/>
    <w:rsid w:val="00BC2F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097B-197E-46ED-A4FA-097AEF9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TO</vt:lpstr>
    </vt:vector>
  </TitlesOfParts>
  <Company>Hewlett-Packard Company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O</dc:title>
  <dc:creator>Area tecnica</dc:creator>
  <cp:lastModifiedBy>alessandra</cp:lastModifiedBy>
  <cp:revision>3</cp:revision>
  <cp:lastPrinted>2016-02-04T13:53:00Z</cp:lastPrinted>
  <dcterms:created xsi:type="dcterms:W3CDTF">2016-02-05T13:27:00Z</dcterms:created>
  <dcterms:modified xsi:type="dcterms:W3CDTF">2016-02-05T13:28:00Z</dcterms:modified>
</cp:coreProperties>
</file>